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40D5" w14:textId="77777777" w:rsidR="004209A4" w:rsidRPr="004209A4" w:rsidRDefault="004209A4" w:rsidP="006C0062">
      <w:pPr>
        <w:widowControl w:val="0"/>
        <w:autoSpaceDE w:val="0"/>
        <w:autoSpaceDN w:val="0"/>
        <w:ind w:left="5670"/>
        <w:outlineLvl w:val="1"/>
        <w:rPr>
          <w:szCs w:val="28"/>
        </w:rPr>
      </w:pPr>
      <w:bookmarkStart w:id="0" w:name="_Hlk104387728"/>
      <w:r w:rsidRPr="004209A4">
        <w:rPr>
          <w:szCs w:val="28"/>
        </w:rPr>
        <w:t>Приложение 1</w:t>
      </w:r>
    </w:p>
    <w:p w14:paraId="720B6D9D" w14:textId="01B60C8C" w:rsidR="004209A4" w:rsidRPr="004209A4" w:rsidRDefault="004209A4" w:rsidP="006C0062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6C0062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  <w:r w:rsidR="006C0062">
        <w:rPr>
          <w:szCs w:val="28"/>
        </w:rPr>
        <w:t xml:space="preserve"> </w:t>
      </w:r>
      <w:r w:rsidRPr="004209A4">
        <w:rPr>
          <w:szCs w:val="28"/>
        </w:rPr>
        <w:t>нормативных правовых актов</w:t>
      </w:r>
      <w:r w:rsidR="006C0062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3B7906B0" w14:textId="6E9F7B71" w:rsid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774F835A" w14:textId="77777777" w:rsidR="00670259" w:rsidRPr="004209A4" w:rsidRDefault="00670259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2D026215" w14:textId="5FF1ED9B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166"/>
      <w:bookmarkEnd w:id="1"/>
      <w:r w:rsidRPr="0018097A">
        <w:rPr>
          <w:b/>
          <w:szCs w:val="28"/>
        </w:rPr>
        <w:t>ОТЧЕТ</w:t>
      </w:r>
    </w:p>
    <w:p w14:paraId="4F7998CB" w14:textId="5F353BE8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б оценке регулирующего воздействия проекта муниципального</w:t>
      </w:r>
    </w:p>
    <w:p w14:paraId="06E7836F" w14:textId="18482301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нормативного правового акта</w:t>
      </w:r>
    </w:p>
    <w:p w14:paraId="7AA9EB13" w14:textId="7777777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63AC291E" w14:textId="42CCAAD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 Общая информация.</w:t>
      </w:r>
    </w:p>
    <w:p w14:paraId="5EB24F6B" w14:textId="26DADF0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1. Разработчик _____________________________________________________</w:t>
      </w:r>
      <w:r w:rsidR="00670259">
        <w:rPr>
          <w:szCs w:val="28"/>
        </w:rPr>
        <w:t>__</w:t>
      </w:r>
      <w:r w:rsidRPr="004209A4">
        <w:rPr>
          <w:szCs w:val="28"/>
        </w:rPr>
        <w:t>.</w:t>
      </w:r>
    </w:p>
    <w:p w14:paraId="31482D77" w14:textId="744D4C9B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2. Наименование проекта муниципального нормативного правового акта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(далее - правовой акт) ___________________________________________________</w:t>
      </w:r>
      <w:r w:rsidR="00670259">
        <w:rPr>
          <w:szCs w:val="28"/>
        </w:rPr>
        <w:t>_______</w:t>
      </w:r>
      <w:r w:rsidRPr="004209A4">
        <w:rPr>
          <w:szCs w:val="28"/>
        </w:rPr>
        <w:t>.</w:t>
      </w:r>
    </w:p>
    <w:p w14:paraId="11192BF5" w14:textId="2979356D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1.3. Предполагаемая </w:t>
      </w:r>
      <w:r w:rsidR="00670259">
        <w:rPr>
          <w:szCs w:val="28"/>
        </w:rPr>
        <w:t>д</w:t>
      </w:r>
      <w:r w:rsidRPr="004209A4">
        <w:rPr>
          <w:szCs w:val="28"/>
        </w:rPr>
        <w:t>ата вступления в силу правового акта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________________</w:t>
      </w:r>
      <w:r w:rsidR="00670259">
        <w:rPr>
          <w:szCs w:val="28"/>
        </w:rPr>
        <w:t>___</w:t>
      </w:r>
      <w:r w:rsidRPr="004209A4">
        <w:rPr>
          <w:szCs w:val="28"/>
        </w:rPr>
        <w:t>.</w:t>
      </w:r>
    </w:p>
    <w:p w14:paraId="7C30D221" w14:textId="5226F81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4. Основные группы субъектов предпринимательской и инвестиционной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деятельности, иные лица, интересы которых будут затронуты предлагаемым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авовым регулированием, оценка количества таких субъектов ________________</w:t>
      </w:r>
    </w:p>
    <w:p w14:paraId="77FA2B7A" w14:textId="2426C981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15F6BECE" w14:textId="70238E4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5. Контактная информация исполнителя у разработчика (Ф.И.О., должность, телефон, адрес электронной почты) ________________________</w:t>
      </w:r>
      <w:r w:rsidR="00670259">
        <w:rPr>
          <w:szCs w:val="28"/>
        </w:rPr>
        <w:t>______________</w:t>
      </w:r>
      <w:r w:rsidRPr="004209A4">
        <w:rPr>
          <w:szCs w:val="28"/>
        </w:rPr>
        <w:t>_.</w:t>
      </w:r>
    </w:p>
    <w:p w14:paraId="20A1F84F" w14:textId="687BC30E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 Описание проблемы, на решение которой направлено предлагаемое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авовое регулирование.</w:t>
      </w:r>
    </w:p>
    <w:p w14:paraId="00BFB270" w14:textId="5B1711F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1. Формулировка проблемы и краткое ее описание ___________________</w:t>
      </w:r>
      <w:r w:rsidR="00670259">
        <w:rPr>
          <w:szCs w:val="28"/>
        </w:rPr>
        <w:t>_____</w:t>
      </w:r>
      <w:r w:rsidRPr="004209A4">
        <w:rPr>
          <w:szCs w:val="28"/>
        </w:rPr>
        <w:t>__.</w:t>
      </w:r>
    </w:p>
    <w:p w14:paraId="552D2DF4" w14:textId="24C24521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2. Характеристика негативных эффектов, возникающих в связи с наличием</w:t>
      </w:r>
    </w:p>
    <w:p w14:paraId="4148DD7B" w14:textId="78D6BCBC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роблемы, их количественная оценка _______</w:t>
      </w:r>
      <w:r w:rsidR="00670259">
        <w:rPr>
          <w:szCs w:val="28"/>
        </w:rPr>
        <w:t>_______________________________</w:t>
      </w:r>
      <w:r w:rsidRPr="004209A4">
        <w:rPr>
          <w:szCs w:val="28"/>
        </w:rPr>
        <w:t>.</w:t>
      </w:r>
    </w:p>
    <w:p w14:paraId="0B362BBA" w14:textId="41E09D74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3. Причины невозможности решения проблемы без вмешательства органов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местного самоуправления __________________</w:t>
      </w:r>
      <w:r w:rsidR="00670259">
        <w:rPr>
          <w:szCs w:val="28"/>
        </w:rPr>
        <w:t>_____________________________</w:t>
      </w:r>
      <w:r w:rsidRPr="004209A4">
        <w:rPr>
          <w:szCs w:val="28"/>
        </w:rPr>
        <w:t>.</w:t>
      </w:r>
    </w:p>
    <w:p w14:paraId="383824A2" w14:textId="7DCC7629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4. Иная информация о проблеме ______________________________________</w:t>
      </w:r>
      <w:r w:rsidR="00670259">
        <w:rPr>
          <w:szCs w:val="28"/>
        </w:rPr>
        <w:t>___</w:t>
      </w:r>
      <w:r w:rsidRPr="004209A4">
        <w:rPr>
          <w:szCs w:val="28"/>
        </w:rPr>
        <w:t>.</w:t>
      </w:r>
    </w:p>
    <w:p w14:paraId="5CE23F2E" w14:textId="7DC1A124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 Описание целей предлагаемого правового регулирования.</w:t>
      </w:r>
    </w:p>
    <w:p w14:paraId="6E9EA9DD" w14:textId="2F03BBF6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1. Цели предлагаемого правового регулирования _____________________</w:t>
      </w:r>
      <w:r w:rsidR="00670259">
        <w:rPr>
          <w:szCs w:val="28"/>
        </w:rPr>
        <w:t>_____</w:t>
      </w:r>
      <w:r w:rsidRPr="004209A4">
        <w:rPr>
          <w:szCs w:val="28"/>
        </w:rPr>
        <w:t>_.</w:t>
      </w:r>
    </w:p>
    <w:p w14:paraId="40F9B9A9" w14:textId="590A5F70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2. Действующие нормативные правовые акты, поручения, другие решения,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на основании которых необходима разработка предлагаемого правового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регулирования в данной области, которые определяют необходимость постановки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указанных целей ____________________________________________________</w:t>
      </w:r>
      <w:r w:rsidR="00670259">
        <w:rPr>
          <w:szCs w:val="28"/>
        </w:rPr>
        <w:t>__</w:t>
      </w:r>
      <w:r w:rsidRPr="004209A4">
        <w:rPr>
          <w:szCs w:val="28"/>
        </w:rPr>
        <w:t>_.</w:t>
      </w:r>
    </w:p>
    <w:p w14:paraId="0B748788" w14:textId="6F4E89E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4. Описание содержания предлагаемого правового регулирования и иных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возможных способов решения проблемы.</w:t>
      </w:r>
    </w:p>
    <w:p w14:paraId="38AB4438" w14:textId="1D416448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5. Описание изменений функции, полномочий, обязанностей и прав органов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местного самоуправления, а также порядка их реализации в связи с введением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едлагаемого правового регулирования:</w:t>
      </w:r>
    </w:p>
    <w:p w14:paraId="1D64E227" w14:textId="7777777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3685"/>
        <w:gridCol w:w="2552"/>
      </w:tblGrid>
      <w:tr w:rsidR="004209A4" w:rsidRPr="004209A4" w14:paraId="781AE71A" w14:textId="77777777" w:rsidTr="00670259">
        <w:tc>
          <w:tcPr>
            <w:tcW w:w="3823" w:type="dxa"/>
          </w:tcPr>
          <w:p w14:paraId="4244A26C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3685" w:type="dxa"/>
          </w:tcPr>
          <w:p w14:paraId="5E17E22C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2552" w:type="dxa"/>
          </w:tcPr>
          <w:p w14:paraId="554CA320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Предполагаемый порядок реализации</w:t>
            </w:r>
          </w:p>
        </w:tc>
      </w:tr>
      <w:tr w:rsidR="004209A4" w:rsidRPr="004209A4" w14:paraId="72873DC7" w14:textId="77777777" w:rsidTr="00670259">
        <w:tc>
          <w:tcPr>
            <w:tcW w:w="10060" w:type="dxa"/>
            <w:gridSpan w:val="3"/>
          </w:tcPr>
          <w:p w14:paraId="3B20C08A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Наименование органов местного самоуправления</w:t>
            </w:r>
          </w:p>
        </w:tc>
      </w:tr>
      <w:tr w:rsidR="004209A4" w:rsidRPr="004209A4" w14:paraId="3975A995" w14:textId="77777777" w:rsidTr="00670259">
        <w:tc>
          <w:tcPr>
            <w:tcW w:w="3823" w:type="dxa"/>
          </w:tcPr>
          <w:p w14:paraId="64DED768" w14:textId="77777777" w:rsidR="00670259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Функция (пол</w:t>
            </w:r>
            <w:r w:rsidR="00670259">
              <w:rPr>
                <w:szCs w:val="28"/>
              </w:rPr>
              <w:t>номочие, обязанность или право)</w:t>
            </w:r>
          </w:p>
          <w:p w14:paraId="4959FEB8" w14:textId="5F79F5FD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1.1</w:t>
            </w:r>
          </w:p>
        </w:tc>
        <w:tc>
          <w:tcPr>
            <w:tcW w:w="3685" w:type="dxa"/>
          </w:tcPr>
          <w:p w14:paraId="1C8DA366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2" w:type="dxa"/>
          </w:tcPr>
          <w:p w14:paraId="00C24FA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209A4" w:rsidRPr="004209A4" w14:paraId="334ED519" w14:textId="77777777" w:rsidTr="00670259">
        <w:tc>
          <w:tcPr>
            <w:tcW w:w="3823" w:type="dxa"/>
          </w:tcPr>
          <w:p w14:paraId="3D10E524" w14:textId="77777777" w:rsidR="00670259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Функция (пол</w:t>
            </w:r>
            <w:r w:rsidR="00670259">
              <w:rPr>
                <w:szCs w:val="28"/>
              </w:rPr>
              <w:t>номочие, обязанность или право)</w:t>
            </w:r>
          </w:p>
          <w:p w14:paraId="71F787A7" w14:textId="57FDC239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1….</w:t>
            </w:r>
          </w:p>
        </w:tc>
        <w:tc>
          <w:tcPr>
            <w:tcW w:w="3685" w:type="dxa"/>
          </w:tcPr>
          <w:p w14:paraId="401C04C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2" w:type="dxa"/>
          </w:tcPr>
          <w:p w14:paraId="0DEF605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16C19BFF" w14:textId="5FFCF8F3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6. Оценка расходов (доходов) бюджета Пермского муниципального </w:t>
      </w:r>
      <w:r w:rsidR="00F2349F">
        <w:rPr>
          <w:szCs w:val="28"/>
        </w:rPr>
        <w:t>округа Пермского края</w:t>
      </w:r>
      <w:r w:rsidRPr="004209A4">
        <w:rPr>
          <w:szCs w:val="28"/>
        </w:rPr>
        <w:t>,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связанных с введением предлагаемого правового регулирования ______________________________________________________________________.</w:t>
      </w:r>
    </w:p>
    <w:p w14:paraId="066B744E" w14:textId="321D159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7. Новые обязанности или ограничения, которые предполагается возложить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на потенциальных адресатов предлагаемого правового регулирования, и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связанные с ними дополнительные расходы (доходы)</w:t>
      </w:r>
      <w:r w:rsidR="00BD463D">
        <w:rPr>
          <w:szCs w:val="28"/>
        </w:rPr>
        <w:t xml:space="preserve"> </w:t>
      </w:r>
      <w:r w:rsidRPr="004209A4">
        <w:rPr>
          <w:szCs w:val="28"/>
        </w:rPr>
        <w:t>______</w:t>
      </w:r>
      <w:r w:rsidR="005D3163">
        <w:rPr>
          <w:szCs w:val="28"/>
        </w:rPr>
        <w:t>_____________________________</w:t>
      </w:r>
      <w:r w:rsidRPr="004209A4">
        <w:rPr>
          <w:szCs w:val="28"/>
        </w:rPr>
        <w:t>.</w:t>
      </w:r>
    </w:p>
    <w:p w14:paraId="7DCFFBD1" w14:textId="1F47B5AE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8. Оценка рисков негативных последствий применения предлагаемого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правового регулирования ________________________________________________</w:t>
      </w:r>
      <w:r w:rsidR="005D3163">
        <w:rPr>
          <w:szCs w:val="28"/>
        </w:rPr>
        <w:t>_________</w:t>
      </w:r>
      <w:r w:rsidRPr="004209A4">
        <w:rPr>
          <w:szCs w:val="28"/>
        </w:rPr>
        <w:t>.</w:t>
      </w:r>
    </w:p>
    <w:p w14:paraId="206482CF" w14:textId="061C1DF6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9. Необходимые для достижения заявленных целей регулирования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организационно-технические, методологические, информационные и иные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мероприятия __________________________________________________________.</w:t>
      </w:r>
    </w:p>
    <w:p w14:paraId="180EAA97" w14:textId="474C10C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0. Иные сведения, которые согласно мнению разработчика позволяют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оценить обоснованность предлагаемого правового регулирования _____________</w:t>
      </w:r>
      <w:r w:rsidR="005D3163">
        <w:rPr>
          <w:szCs w:val="28"/>
        </w:rPr>
        <w:t>________</w:t>
      </w:r>
      <w:r w:rsidRPr="004209A4">
        <w:rPr>
          <w:szCs w:val="28"/>
        </w:rPr>
        <w:t>.</w:t>
      </w:r>
    </w:p>
    <w:p w14:paraId="05B33176" w14:textId="646F2FE8" w:rsid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2025C732" w14:textId="77777777" w:rsidR="00BD463D" w:rsidRPr="004209A4" w:rsidRDefault="00BD463D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52366B9A" w14:textId="77777777" w:rsidR="00F2349F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Должность </w:t>
      </w:r>
      <w:r w:rsidR="00F2349F" w:rsidRPr="004209A4">
        <w:rPr>
          <w:szCs w:val="28"/>
        </w:rPr>
        <w:t>руководителя</w:t>
      </w:r>
    </w:p>
    <w:p w14:paraId="48EA9308" w14:textId="645790CB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а ___________________ подпись _________ Ф.И.О. ________________</w:t>
      </w:r>
    </w:p>
    <w:p w14:paraId="6A177CA9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21648AC" w14:textId="0CCAD927" w:rsid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CF9575A" w14:textId="49FFDF47" w:rsidR="00F2349F" w:rsidRDefault="00F2349F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8257816" w14:textId="2F5C06F4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883909C" w14:textId="4AADD2F0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98221B3" w14:textId="35A03BC0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F20F590" w14:textId="38E51313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7198104" w14:textId="3483D30E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044A0E5" w14:textId="229B6E7E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FEA9657" w14:textId="13CEEDBD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48329C8" w14:textId="77777777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5B32925" w14:textId="753E695F" w:rsidR="001830BC" w:rsidRDefault="001830BC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65D684E" w14:textId="77777777" w:rsidR="001830BC" w:rsidRDefault="001830BC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D1E3BFB" w14:textId="77777777" w:rsidR="005D3163" w:rsidRDefault="005D3163" w:rsidP="00BD463D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  <w:bookmarkStart w:id="2" w:name="_GoBack"/>
      <w:bookmarkEnd w:id="0"/>
      <w:bookmarkEnd w:id="2"/>
    </w:p>
    <w:sectPr w:rsidR="005D3163" w:rsidSect="00B72E1C">
      <w:footerReference w:type="default" r:id="rId8"/>
      <w:pgSz w:w="11905" w:h="16838"/>
      <w:pgMar w:top="1134" w:right="567" w:bottom="1134" w:left="1418" w:header="0" w:footer="6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E145" w14:textId="77777777" w:rsidR="00C64D3E" w:rsidRDefault="00C64D3E" w:rsidP="00F82AD7">
      <w:r>
        <w:separator/>
      </w:r>
    </w:p>
  </w:endnote>
  <w:endnote w:type="continuationSeparator" w:id="0">
    <w:p w14:paraId="425EEC4C" w14:textId="77777777" w:rsidR="00C64D3E" w:rsidRDefault="00C64D3E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430"/>
      <w:docPartObj>
        <w:docPartGallery w:val="Page Numbers (Bottom of Page)"/>
        <w:docPartUnique/>
      </w:docPartObj>
    </w:sdtPr>
    <w:sdtEndPr/>
    <w:sdtContent>
      <w:p w14:paraId="06D144BB" w14:textId="67C34724" w:rsidR="008102ED" w:rsidRDefault="008102ED" w:rsidP="008102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4A9C" w14:textId="77777777" w:rsidR="00C64D3E" w:rsidRDefault="00C64D3E" w:rsidP="00F82AD7">
      <w:r>
        <w:separator/>
      </w:r>
    </w:p>
  </w:footnote>
  <w:footnote w:type="continuationSeparator" w:id="0">
    <w:p w14:paraId="5DDCC8A5" w14:textId="77777777" w:rsidR="00C64D3E" w:rsidRDefault="00C64D3E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26D7"/>
    <w:rsid w:val="000451E6"/>
    <w:rsid w:val="000468C8"/>
    <w:rsid w:val="00050742"/>
    <w:rsid w:val="0006768F"/>
    <w:rsid w:val="00070EAD"/>
    <w:rsid w:val="000711CE"/>
    <w:rsid w:val="00075525"/>
    <w:rsid w:val="000A7ED4"/>
    <w:rsid w:val="000B1541"/>
    <w:rsid w:val="000B62CC"/>
    <w:rsid w:val="000C42B4"/>
    <w:rsid w:val="000C5DF2"/>
    <w:rsid w:val="000C687F"/>
    <w:rsid w:val="000D3DBC"/>
    <w:rsid w:val="000E0A39"/>
    <w:rsid w:val="000E7E6D"/>
    <w:rsid w:val="0013162B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C389A"/>
    <w:rsid w:val="002E26AD"/>
    <w:rsid w:val="002F1F20"/>
    <w:rsid w:val="0030429D"/>
    <w:rsid w:val="00306AC3"/>
    <w:rsid w:val="00316392"/>
    <w:rsid w:val="00316D50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527CC"/>
    <w:rsid w:val="00453D93"/>
    <w:rsid w:val="00456864"/>
    <w:rsid w:val="00466D94"/>
    <w:rsid w:val="00481C85"/>
    <w:rsid w:val="00483E04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115F"/>
    <w:rsid w:val="004E63C2"/>
    <w:rsid w:val="004F4695"/>
    <w:rsid w:val="00503E0F"/>
    <w:rsid w:val="00510DF9"/>
    <w:rsid w:val="0051215A"/>
    <w:rsid w:val="00521454"/>
    <w:rsid w:val="005226FB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D3163"/>
    <w:rsid w:val="005E7EB3"/>
    <w:rsid w:val="005F61B2"/>
    <w:rsid w:val="005F7F87"/>
    <w:rsid w:val="006118B2"/>
    <w:rsid w:val="00623CCC"/>
    <w:rsid w:val="00625B07"/>
    <w:rsid w:val="0064097E"/>
    <w:rsid w:val="00641800"/>
    <w:rsid w:val="006477A9"/>
    <w:rsid w:val="006529A9"/>
    <w:rsid w:val="00670259"/>
    <w:rsid w:val="0067666A"/>
    <w:rsid w:val="0068749E"/>
    <w:rsid w:val="00690B5B"/>
    <w:rsid w:val="00695440"/>
    <w:rsid w:val="006B3104"/>
    <w:rsid w:val="006B54C0"/>
    <w:rsid w:val="006C0062"/>
    <w:rsid w:val="006C51E7"/>
    <w:rsid w:val="006C6615"/>
    <w:rsid w:val="006D05BB"/>
    <w:rsid w:val="006F1334"/>
    <w:rsid w:val="006F413B"/>
    <w:rsid w:val="006F6036"/>
    <w:rsid w:val="006F6A70"/>
    <w:rsid w:val="00702BA2"/>
    <w:rsid w:val="0071064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02ED"/>
    <w:rsid w:val="0081311C"/>
    <w:rsid w:val="0081565C"/>
    <w:rsid w:val="00820E41"/>
    <w:rsid w:val="00832DA8"/>
    <w:rsid w:val="008359D2"/>
    <w:rsid w:val="00841B8A"/>
    <w:rsid w:val="00845DC6"/>
    <w:rsid w:val="0085079B"/>
    <w:rsid w:val="008549ED"/>
    <w:rsid w:val="00856BC6"/>
    <w:rsid w:val="00862E7C"/>
    <w:rsid w:val="0087411F"/>
    <w:rsid w:val="008835BD"/>
    <w:rsid w:val="008A2228"/>
    <w:rsid w:val="008B7E8D"/>
    <w:rsid w:val="008D51FD"/>
    <w:rsid w:val="008F661E"/>
    <w:rsid w:val="008F6AF5"/>
    <w:rsid w:val="00903C3B"/>
    <w:rsid w:val="009236A6"/>
    <w:rsid w:val="0092394D"/>
    <w:rsid w:val="009340D3"/>
    <w:rsid w:val="00941F05"/>
    <w:rsid w:val="0095581C"/>
    <w:rsid w:val="009632E5"/>
    <w:rsid w:val="00977165"/>
    <w:rsid w:val="0098353C"/>
    <w:rsid w:val="009A2800"/>
    <w:rsid w:val="009B19F6"/>
    <w:rsid w:val="009C0053"/>
    <w:rsid w:val="009D3A7A"/>
    <w:rsid w:val="009D3D4E"/>
    <w:rsid w:val="009D702B"/>
    <w:rsid w:val="009E4F6B"/>
    <w:rsid w:val="009E64CE"/>
    <w:rsid w:val="009F01E3"/>
    <w:rsid w:val="009F12B3"/>
    <w:rsid w:val="009F6245"/>
    <w:rsid w:val="00A067BB"/>
    <w:rsid w:val="00A11CAF"/>
    <w:rsid w:val="00A353DC"/>
    <w:rsid w:val="00A368A0"/>
    <w:rsid w:val="00A454B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E1C"/>
    <w:rsid w:val="00B80BE9"/>
    <w:rsid w:val="00BA7427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20850"/>
    <w:rsid w:val="00C22BC3"/>
    <w:rsid w:val="00C249EB"/>
    <w:rsid w:val="00C24C15"/>
    <w:rsid w:val="00C258DE"/>
    <w:rsid w:val="00C36CDE"/>
    <w:rsid w:val="00C406D2"/>
    <w:rsid w:val="00C414D9"/>
    <w:rsid w:val="00C51078"/>
    <w:rsid w:val="00C5252B"/>
    <w:rsid w:val="00C64D3E"/>
    <w:rsid w:val="00C71761"/>
    <w:rsid w:val="00C7534F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31C64"/>
    <w:rsid w:val="00D33FE5"/>
    <w:rsid w:val="00D437EF"/>
    <w:rsid w:val="00D56F4A"/>
    <w:rsid w:val="00D669D6"/>
    <w:rsid w:val="00D87D8C"/>
    <w:rsid w:val="00D97EE5"/>
    <w:rsid w:val="00DB3E09"/>
    <w:rsid w:val="00DB4514"/>
    <w:rsid w:val="00DC2EBC"/>
    <w:rsid w:val="00DC3C8E"/>
    <w:rsid w:val="00DC42CD"/>
    <w:rsid w:val="00E12C8F"/>
    <w:rsid w:val="00E31F91"/>
    <w:rsid w:val="00E36541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7C45"/>
    <w:rsid w:val="00EF09F8"/>
    <w:rsid w:val="00EF7D19"/>
    <w:rsid w:val="00F024BC"/>
    <w:rsid w:val="00F2349F"/>
    <w:rsid w:val="00F27B56"/>
    <w:rsid w:val="00F31DE1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EDA-C66D-4E45-A16C-A9A20CA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ветлана</cp:lastModifiedBy>
  <cp:revision>31</cp:revision>
  <cp:lastPrinted>2023-03-23T11:10:00Z</cp:lastPrinted>
  <dcterms:created xsi:type="dcterms:W3CDTF">2023-01-31T11:11:00Z</dcterms:created>
  <dcterms:modified xsi:type="dcterms:W3CDTF">2023-04-11T04:21:00Z</dcterms:modified>
</cp:coreProperties>
</file>